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04128C75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56A3164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2263"/>
      </w:tblGrid>
      <w:tr w:rsidR="00D730BE" w:rsidRPr="005D0ECC" w14:paraId="30459B06" w14:textId="77777777" w:rsidTr="00F33086">
        <w:tc>
          <w:tcPr>
            <w:tcW w:w="906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C6660C" w14:textId="0CEFF077" w:rsidR="00D730BE" w:rsidRPr="005D0ECC" w:rsidRDefault="00D730BE" w:rsidP="00F33086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D0EC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remont ELEWACJI BUDYNKU </w:t>
            </w:r>
            <w:r w:rsidR="005D0ECC" w:rsidRPr="005D0EC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5D0ECC" w:rsidRPr="005D0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RAZ Z ROBOTAMI TOWARZYSZĄCYMI) </w:t>
            </w:r>
            <w:r w:rsidRPr="005D0EC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ZY UL. PASYMSKIEJ 10 W WARSZAWIE</w:t>
            </w:r>
          </w:p>
        </w:tc>
      </w:tr>
      <w:tr w:rsidR="00D730BE" w:rsidRPr="00D730BE" w14:paraId="49852539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5905A6" w14:textId="77777777" w:rsidR="00D730BE" w:rsidRPr="00D730BE" w:rsidRDefault="00D730BE" w:rsidP="00F33086">
            <w:pPr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 xml:space="preserve">Oferuję realizację przedmiotu zamówienia za </w:t>
            </w:r>
            <w:r w:rsidRPr="00D730BE">
              <w:rPr>
                <w:rFonts w:ascii="Arial" w:hAnsi="Arial" w:cs="Arial"/>
                <w:b/>
                <w:sz w:val="24"/>
                <w:szCs w:val="24"/>
              </w:rPr>
              <w:t>cenę brutto</w:t>
            </w:r>
            <w:r w:rsidRPr="00D730BE">
              <w:rPr>
                <w:rFonts w:ascii="Arial" w:hAnsi="Arial" w:cs="Arial"/>
                <w:sz w:val="24"/>
                <w:szCs w:val="24"/>
              </w:rPr>
              <w:t xml:space="preserve"> w kwocie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AB4A7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231548A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0BE" w:rsidRPr="00D730BE" w14:paraId="4D2EF9FF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1D58D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>Oferuję, że udzielę gwarancji na okres</w:t>
            </w:r>
          </w:p>
          <w:p w14:paraId="3F9A2D88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(nie mniej niż 36 m-cy)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8D193CC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m-cy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1FC756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14BD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5DC64" w14:textId="77777777" w:rsidR="004C77B7" w:rsidRPr="0061406B" w:rsidRDefault="004C77B7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1BCE5D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</w:t>
      </w:r>
      <w:r w:rsidRPr="0061406B">
        <w:rPr>
          <w:rFonts w:ascii="Arial" w:hAnsi="Arial" w:cs="Arial"/>
          <w:sz w:val="24"/>
          <w:szCs w:val="24"/>
        </w:rPr>
        <w:lastRenderedPageBreak/>
        <w:t xml:space="preserve">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56E451EE" w14:textId="4AC3C8A3" w:rsidR="00612647" w:rsidRPr="00F2145D" w:rsidRDefault="00612647" w:rsidP="00753B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45D">
        <w:rPr>
          <w:rFonts w:ascii="Arial" w:hAnsi="Arial" w:cs="Arial"/>
          <w:sz w:val="24"/>
          <w:szCs w:val="24"/>
        </w:rPr>
        <w:t>wadium w kwocie __________ zł zostało wniesione w formie _______________________</w:t>
      </w:r>
      <w:r w:rsidR="00F2145D" w:rsidRPr="00F2145D">
        <w:rPr>
          <w:rFonts w:ascii="Arial" w:hAnsi="Arial" w:cs="Arial"/>
          <w:sz w:val="24"/>
          <w:szCs w:val="24"/>
        </w:rPr>
        <w:t xml:space="preserve">; </w:t>
      </w:r>
      <w:r w:rsidR="001B7FE9" w:rsidRPr="00F2145D">
        <w:rPr>
          <w:rFonts w:ascii="Arial" w:hAnsi="Arial" w:cs="Arial"/>
          <w:sz w:val="24"/>
          <w:szCs w:val="24"/>
        </w:rPr>
        <w:t>n</w:t>
      </w:r>
      <w:r w:rsidRPr="00F2145D">
        <w:rPr>
          <w:rFonts w:ascii="Arial" w:hAnsi="Arial" w:cs="Arial"/>
          <w:sz w:val="24"/>
          <w:szCs w:val="24"/>
        </w:rPr>
        <w:t>r konta Wykonawcy, na które Zamawiający ma zwrócić wadium w przypadkach określonych w ustawie ______________________________________________________</w:t>
      </w:r>
      <w:r w:rsidR="00F2145D"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609F1C87" w14:textId="77777777" w:rsidR="001B7FE9" w:rsidRDefault="001B7FE9" w:rsidP="001B7FE9">
      <w:pPr>
        <w:pStyle w:val="St4-punkt"/>
        <w:spacing w:line="360" w:lineRule="auto"/>
        <w:ind w:left="720" w:firstLine="0"/>
        <w:rPr>
          <w:rFonts w:ascii="Arial" w:hAnsi="Arial" w:cs="Arial"/>
          <w:szCs w:val="24"/>
        </w:rPr>
      </w:pPr>
    </w:p>
    <w:p w14:paraId="2785657A" w14:textId="2569A301" w:rsidR="004C77B7" w:rsidRDefault="001B7FE9" w:rsidP="004C77B7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4C77B7" w:rsidRPr="0061406B">
        <w:rPr>
          <w:rFonts w:ascii="Arial" w:hAnsi="Arial" w:cs="Arial"/>
          <w:szCs w:val="24"/>
        </w:rPr>
        <w:t>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171FA7D2" w14:textId="77777777" w:rsidR="00D730BE" w:rsidRDefault="00D730BE" w:rsidP="00D730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C5D0C0" w14:textId="77777777" w:rsidR="00D730BE" w:rsidRDefault="00D730BE" w:rsidP="00D730B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FCFE1D" w14:textId="45AD7CCC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2B9964EB" w14:textId="36C157CD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32521171" w14:textId="77777777" w:rsidR="00D730BE" w:rsidRPr="00D730BE" w:rsidRDefault="00D730BE" w:rsidP="004C77B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730BE" w:rsidRPr="00D730BE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69670643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D730BE">
      <w:rPr>
        <w:rFonts w:ascii="Arial" w:hAnsi="Arial" w:cs="Arial"/>
        <w:sz w:val="24"/>
        <w:szCs w:val="24"/>
      </w:rPr>
      <w:t>3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E2ED9" w:rsidRPr="00260ABD">
      <w:rPr>
        <w:rFonts w:ascii="Arial" w:hAnsi="Arial" w:cs="Arial"/>
        <w:sz w:val="24"/>
        <w:szCs w:val="24"/>
      </w:rPr>
      <w:t>1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0"/>
    <w:rsid w:val="001907C1"/>
    <w:rsid w:val="00194385"/>
    <w:rsid w:val="0019666F"/>
    <w:rsid w:val="00196B9D"/>
    <w:rsid w:val="00197023"/>
    <w:rsid w:val="001A0BBC"/>
    <w:rsid w:val="001B7FE9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0ECC"/>
    <w:rsid w:val="005D2512"/>
    <w:rsid w:val="005E3FD8"/>
    <w:rsid w:val="005F660C"/>
    <w:rsid w:val="00605001"/>
    <w:rsid w:val="00612647"/>
    <w:rsid w:val="00613CF0"/>
    <w:rsid w:val="0061406B"/>
    <w:rsid w:val="0061682A"/>
    <w:rsid w:val="006210E7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1D47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36B76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30BE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145D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25C9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3T09:21:00Z</dcterms:created>
  <dcterms:modified xsi:type="dcterms:W3CDTF">2021-06-22T08:15:00Z</dcterms:modified>
</cp:coreProperties>
</file>